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5A1D3D"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5A1D3D"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ect=”./CircuitCourtCase/Opponent</w:t>
          </w:r>
          <w:r w:rsidR="00AE083C">
            <w:t>Role” /&gt;</w:t>
          </w:r>
        </w:sdtContent>
      </w:sdt>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5A1D3D"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5A1D3D"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EndPr/>
        <w:sdtContent>
          <w:r w:rsidR="00E76782">
            <w:t>&lt;Content Select=”</w:t>
          </w:r>
          <w:proofErr w:type="gramStart"/>
          <w:r w:rsidR="00E76782">
            <w:t>./</w:t>
          </w:r>
          <w:proofErr w:type="gramEnd"/>
          <w:r w:rsidR="00E76782">
            <w: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5A1D3D"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5A1D3D"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End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5A1D3D"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5A1D3D"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5A1D3D"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5A1D3D"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5A1D3D"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5A1D3D"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3D" w:rsidRDefault="005A1D3D">
      <w:pPr>
        <w:spacing w:line="240" w:lineRule="auto"/>
      </w:pPr>
      <w:r>
        <w:separator/>
      </w:r>
    </w:p>
  </w:endnote>
  <w:endnote w:type="continuationSeparator" w:id="0">
    <w:p w:rsidR="005A1D3D" w:rsidRDefault="005A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D218D4">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D218D4">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3D" w:rsidRDefault="005A1D3D">
      <w:pPr>
        <w:spacing w:line="240" w:lineRule="auto"/>
      </w:pPr>
      <w:r>
        <w:separator/>
      </w:r>
    </w:p>
  </w:footnote>
  <w:footnote w:type="continuationSeparator" w:id="0">
    <w:p w:rsidR="005A1D3D" w:rsidRDefault="005A1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C76B0"/>
    <w:rsid w:val="003E6ADF"/>
    <w:rsid w:val="003F03FD"/>
    <w:rsid w:val="003F23EF"/>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9650F"/>
    <w:rsid w:val="009C2F16"/>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957B6"/>
    <w:rsid w:val="00BA51D2"/>
    <w:rsid w:val="00BB3AA0"/>
    <w:rsid w:val="00BB6AC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C4B7C"/>
    <w:rsid w:val="00D15138"/>
    <w:rsid w:val="00D218D4"/>
    <w:rsid w:val="00D44353"/>
    <w:rsid w:val="00D515FB"/>
    <w:rsid w:val="00D9473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96473"/>
    <w:rsid w:val="001D1258"/>
    <w:rsid w:val="003C052D"/>
    <w:rsid w:val="003E3296"/>
    <w:rsid w:val="003E3A2F"/>
    <w:rsid w:val="004A6BEC"/>
    <w:rsid w:val="004F582F"/>
    <w:rsid w:val="00521EBC"/>
    <w:rsid w:val="006A4E8D"/>
    <w:rsid w:val="008277F3"/>
    <w:rsid w:val="009902E9"/>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7F3"/>
    <w:rPr>
      <w:color w:val="808080"/>
    </w:rPr>
  </w:style>
  <w:style w:type="paragraph" w:customStyle="1" w:styleId="61E2E1C6C5434E39919F3829D60EA16A">
    <w:name w:val="61E2E1C6C5434E39919F3829D60EA16A"/>
    <w:rsid w:val="00827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8AAF-CFCD-464D-ACA7-DA3A928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19</cp:revision>
  <cp:lastPrinted>2016-04-01T17:04:00Z</cp:lastPrinted>
  <dcterms:created xsi:type="dcterms:W3CDTF">2017-10-29T16:51:00Z</dcterms:created>
  <dcterms:modified xsi:type="dcterms:W3CDTF">2017-11-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